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I. Basic Case Conversion (Lower to Upper and Vice-Versa)</w:t>
      </w:r>
    </w:p>
    <w:p w14:paraId="326B872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622CC20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: Simple Lowercase to Uppercase:</w:t>
      </w:r>
    </w:p>
    <w:p w14:paraId="6A1C5EB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βγδεζηθικλμνξοπρστυφχψω”</w:t>
      </w:r>
    </w:p>
    <w:p w14:paraId="5D6B241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e basic lowercase to uppercase conversion for all letters.</w:t>
      </w:r>
    </w:p>
    <w:p w14:paraId="543EC90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07B3EABE" w14:textId="7192F5B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1C412789" w14:textId="3BCE7729" w:rsidR="007C39CE" w:rsidRPr="006861EA" w:rsidRDefault="007C39CE" w:rsidP="007C39CE">
      <w:pPr>
        <w:ind w:left="720" w:hanging="720"/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lang w:val="el-GR"/>
        </w:rPr>
        <w:t>ΑΒΓΔΕΖΗΘΙΚΛΜΝΞΟΠΡΣΤΥΦΧΨ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0A966234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4642178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2: Simple Uppercase to Lowercase:</w:t>
      </w:r>
    </w:p>
    <w:p w14:paraId="708E013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ΒΓΔΕΖΗΘΙΚΛΜΝΞΟΠΡΣΤΥΦΧΨΩ”</w:t>
      </w:r>
    </w:p>
    <w:p w14:paraId="12D287E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e basic uppercase to lowercase conversion for all letters.</w:t>
      </w:r>
    </w:p>
    <w:p w14:paraId="55F4841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207D7FD7" w14:textId="469C271A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099E2823" w14:textId="5CAFBD10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lang w:val="el-GR"/>
        </w:rPr>
        <w:t>αβγδεζηθικλμνξοπρστυφχψ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13766FB4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41A80D94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3: Mixed Case:</w:t>
      </w:r>
    </w:p>
    <w:p w14:paraId="671DC1A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βΓδΕζΗθΙκΛμΝξΟπΡσΤυΦχΨω”</w:t>
      </w:r>
    </w:p>
    <w:p w14:paraId="7B9B0A2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Test mixed input to both all caps and all lowercase.</w:t>
      </w:r>
    </w:p>
    <w:p w14:paraId="0DCB914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55912B15" w14:textId="3EBBE664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3D2E99BF" w14:textId="2266A9CC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(Uppercase): </w:t>
      </w:r>
      <w:r w:rsidRPr="006861EA">
        <w:rPr>
          <w:rFonts w:ascii="New York" w:hAnsi="New York"/>
          <w:b/>
          <w:bCs/>
          <w:lang w:val="el-GR"/>
        </w:rPr>
        <w:t>ΑΒΓΔΕΖΗΘΙΚΛΜΝΞΟΠΡΣΤΥΦΧΨ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3FCD1B6A" w14:textId="3B9190AF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lastRenderedPageBreak/>
        <w:tab/>
      </w:r>
      <w:r w:rsidRPr="006861EA">
        <w:rPr>
          <w:rFonts w:ascii="New York" w:hAnsi="New York"/>
          <w:b/>
          <w:bCs/>
          <w:lang w:val="en-US"/>
        </w:rPr>
        <w:tab/>
        <w:t xml:space="preserve">Output(lowerrcase): </w:t>
      </w:r>
      <w:r w:rsidRPr="006861EA">
        <w:rPr>
          <w:rFonts w:ascii="New York" w:hAnsi="New York"/>
          <w:b/>
          <w:bCs/>
          <w:lang w:val="el-GR"/>
        </w:rPr>
        <w:t>αβγδεζηθικλμνξοπρστυφχψ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3AA181FB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6104572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II. Sigma Handling (Final vs. Non-Final)</w:t>
      </w:r>
    </w:p>
    <w:p w14:paraId="7E90F66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1A4A52F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4: Non-Final Sigma to Uppercase (Simple Word):</w:t>
      </w:r>
    </w:p>
    <w:p w14:paraId="305EB84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συνάδελφος”</w:t>
      </w:r>
    </w:p>
    <w:p w14:paraId="3CD186F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ΣΥΝΑΔΕΛΦΟΣ”</w:t>
      </w:r>
    </w:p>
    <w:p w14:paraId="4D338A8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756C2209" w14:textId="293B6374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5062A29D" w14:textId="16E2E52A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lang w:val="el-GR"/>
        </w:rPr>
        <w:t>ΣΥΝΑΔΕΛΦΟΣ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730537E0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tab/>
      </w:r>
    </w:p>
    <w:p w14:paraId="2A3D7A3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5: Final Sigma to Uppercase in multi-word string:</w:t>
      </w:r>
    </w:p>
    <w:p w14:paraId="13869B46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Ένας καλός κόσμος είναι εδώ”</w:t>
      </w:r>
    </w:p>
    <w:p w14:paraId="2DFF999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0F8F70AF" w14:textId="01665562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0CE2A2AC" w14:textId="0D9F9FE9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color w:val="FF0000"/>
          <w:lang w:val="el-GR"/>
        </w:rPr>
        <w:t>ΈΝΑΣ</w:t>
      </w:r>
      <w:r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color w:val="FF0000"/>
          <w:lang w:val="el-GR"/>
        </w:rPr>
        <w:t>ΚΑΛΟΣ</w:t>
      </w:r>
      <w:r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color w:val="FF0000"/>
          <w:lang w:val="el-GR"/>
        </w:rPr>
        <w:t>ΚΟΣΜΟΣ</w:t>
      </w:r>
      <w:r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color w:val="FF0000"/>
          <w:lang w:val="el-GR"/>
        </w:rPr>
        <w:t>ΕΙΝΑΙ</w:t>
      </w:r>
      <w:r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color w:val="FF0000"/>
          <w:lang w:val="el-GR"/>
        </w:rPr>
        <w:t>ΕΔΩ</w:t>
      </w:r>
      <w:r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6D8763B1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tab/>
      </w:r>
    </w:p>
    <w:p w14:paraId="7E087AE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6: Final Sigma to Lowercase:</w:t>
      </w:r>
    </w:p>
    <w:p w14:paraId="265EF41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ΣΑΣ”</w:t>
      </w:r>
    </w:p>
    <w:p w14:paraId="23C5DA1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σας”</w:t>
      </w:r>
    </w:p>
    <w:p w14:paraId="784B5FE4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Test that uppercase sigma converts back to lowercase final sigma if in the last letter of the word.</w:t>
      </w:r>
    </w:p>
    <w:p w14:paraId="7EAAA3F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73620BFB" w14:textId="174FB39D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13728BC1" w14:textId="322CC006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lang w:val="el-GR"/>
        </w:rPr>
        <w:t>σας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2C68306C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341679C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7: Multiple Sigmas in a Word (Mixed Cases):</w:t>
      </w:r>
    </w:p>
    <w:p w14:paraId="5D497E6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Συσσωματώσεις”</w:t>
      </w:r>
    </w:p>
    <w:p w14:paraId="67835CC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ΣΥΣΣΩΜΑΤΩΣΕΙΣ”</w:t>
      </w:r>
    </w:p>
    <w:p w14:paraId="358C42CC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συσσωματώσεις”</w:t>
      </w:r>
    </w:p>
    <w:p w14:paraId="60EB5E8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handling of multiple sigmas, in particular in lowercase.</w:t>
      </w:r>
    </w:p>
    <w:p w14:paraId="409659C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62FE0C7D" w14:textId="0901F761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47320D46" w14:textId="73172D6C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(Uppercase): </w:t>
      </w:r>
      <w:r w:rsidRPr="006861EA">
        <w:rPr>
          <w:rFonts w:ascii="New York" w:hAnsi="New York"/>
          <w:b/>
          <w:bCs/>
          <w:lang w:val="el-GR"/>
        </w:rPr>
        <w:t>ΣΥΣΣΩΜΑΤΩΣΕΙΣ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6634058D" w14:textId="08EDEEDC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tab/>
      </w:r>
      <w:r w:rsidRPr="006861EA">
        <w:rPr>
          <w:rFonts w:ascii="New York" w:hAnsi="New York"/>
          <w:b/>
          <w:bCs/>
          <w:lang w:val="en-US"/>
        </w:rPr>
        <w:tab/>
        <w:t xml:space="preserve">Output(lowerrcase): </w:t>
      </w:r>
      <w:r w:rsidRPr="006861EA">
        <w:rPr>
          <w:rFonts w:ascii="New York" w:hAnsi="New York"/>
          <w:b/>
          <w:bCs/>
          <w:lang w:val="el-GR"/>
        </w:rPr>
        <w:t>συσσωματώσεις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74C5EB3B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67DE1DAF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4F25A81A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8: Final Sigma Before a Punctuation:</w:t>
      </w:r>
    </w:p>
    <w:p w14:paraId="72AECC0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Ο καιρός ήταν καλός.”</w:t>
      </w:r>
    </w:p>
    <w:p w14:paraId="36D5250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Ο ΚΑΙΡΟΣ ΗΤΑΝ ΚΑΛΟΣ.”</w:t>
      </w:r>
    </w:p>
    <w:p w14:paraId="29FAF96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08AECA70" w14:textId="4D42A002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3498D6E5" w14:textId="26869703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Output: Ο ΚΑΙΡΟΣ ΗΤΑΝ ΚΑΛΟΣ. (language Greek activated)</w:t>
      </w:r>
    </w:p>
    <w:p w14:paraId="6678EF7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4887DE7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9: Final Sigma BeforeAfter a Punctuation:</w:t>
      </w:r>
    </w:p>
    <w:p w14:paraId="1F6DFEC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Ο ΚΑΙΡΟΣ ΗΤΑΝ ΚΑΛΟΣ.”</w:t>
      </w:r>
    </w:p>
    <w:p w14:paraId="59D2FA3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Ο καιρός ήταν καλός.”</w:t>
      </w:r>
    </w:p>
    <w:p w14:paraId="0DD51FF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lastRenderedPageBreak/>
        <w:tab/>
        <w:t>Purpose: Check that a final sigma will properly change in uppercase even if it is followed by a punctuation</w:t>
      </w:r>
    </w:p>
    <w:p w14:paraId="44380B5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Updated Tests (with Corrections)</w:t>
      </w:r>
    </w:p>
    <w:p w14:paraId="3518D75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1508DA74" w14:textId="1A286F6E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0FB14512" w14:textId="062DEF5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 xml:space="preserve">Output: </w:t>
      </w:r>
      <w:r w:rsidR="00207706" w:rsidRPr="006861EA">
        <w:rPr>
          <w:rFonts w:ascii="New York" w:hAnsi="New York"/>
          <w:b/>
          <w:bCs/>
          <w:color w:val="FF0000"/>
          <w:lang w:val="el-GR"/>
        </w:rPr>
        <w:t xml:space="preserve">ο καιρος ηταν καλος. </w:t>
      </w:r>
      <w:r w:rsidRPr="006861EA">
        <w:rPr>
          <w:rFonts w:ascii="New York" w:hAnsi="New York"/>
          <w:b/>
          <w:bCs/>
          <w:lang w:val="el-GR"/>
        </w:rPr>
        <w:t>(language Greek activated)</w:t>
      </w:r>
    </w:p>
    <w:p w14:paraId="1EB38E7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696D5DA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III. Accents Handling (Correct - No Changes)</w:t>
      </w:r>
    </w:p>
    <w:p w14:paraId="23AE6AC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7543BE24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0: Lowercase Accented Vowels to Uppercase (All Accents):</w:t>
      </w:r>
    </w:p>
    <w:p w14:paraId="42E26776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άέήίόύώ”</w:t>
      </w:r>
    </w:p>
    <w:p w14:paraId="02A7E16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ΑΕΗΙΟΥΩ”</w:t>
      </w:r>
    </w:p>
    <w:p w14:paraId="7D7FD7FA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4F4D0BAA" w14:textId="0140D363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59C54ABA" w14:textId="3B7BE0D4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ΑΕΗΙΟΥ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00D0B6D6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6202ED7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1: Uppercase to Lowercase with Accents:</w:t>
      </w:r>
    </w:p>
    <w:p w14:paraId="255D7B4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ΕΗΙΟΥΩ”</w:t>
      </w:r>
    </w:p>
    <w:p w14:paraId="0E50025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αεηιουω”</w:t>
      </w:r>
    </w:p>
    <w:p w14:paraId="2E7623B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accents are NOT added back when converting to lowercase.</w:t>
      </w:r>
    </w:p>
    <w:p w14:paraId="0543E23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184B2D0F" w14:textId="4CCE2B7E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503AEDF8" w14:textId="78144F11" w:rsidR="00207706" w:rsidRPr="006861EA" w:rsidRDefault="00207706" w:rsidP="00207706">
      <w:pPr>
        <w:ind w:left="720" w:firstLine="720"/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t xml:space="preserve">Output: </w:t>
      </w:r>
      <w:r w:rsidRPr="006861EA">
        <w:rPr>
          <w:rFonts w:ascii="New York" w:hAnsi="New York"/>
          <w:b/>
          <w:bCs/>
          <w:lang w:val="el-GR"/>
        </w:rPr>
        <w:t>αεηιουω</w:t>
      </w:r>
      <w:r w:rsidRPr="006861EA">
        <w:rPr>
          <w:rFonts w:ascii="New York" w:hAnsi="New York"/>
          <w:b/>
          <w:bCs/>
          <w:lang w:val="en-US"/>
        </w:rPr>
        <w:t xml:space="preserve"> (language Greek activated)</w:t>
      </w:r>
    </w:p>
    <w:p w14:paraId="206F4BBA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68B8D4A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2: Title Case with Accented First Letter:</w:t>
      </w:r>
    </w:p>
    <w:p w14:paraId="15C3838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lastRenderedPageBreak/>
        <w:tab/>
        <w:t>Input: “Άλφα”</w:t>
      </w:r>
    </w:p>
    <w:p w14:paraId="0898CE7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 - First Letter Uppercase): “Άλφα”</w:t>
      </w:r>
    </w:p>
    <w:p w14:paraId="6935ACE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at title case does not strip out the accent.</w:t>
      </w:r>
    </w:p>
    <w:p w14:paraId="4B38106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40DA5FD7" w14:textId="470FD7F2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149B90D4" w14:textId="17046AF9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Άλφα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2F0FC0B3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0A6068E6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3: Title case when accented letter is not first:</w:t>
      </w:r>
    </w:p>
    <w:p w14:paraId="2FA4F92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πολύ”</w:t>
      </w:r>
    </w:p>
    <w:p w14:paraId="66F800F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): “Πολύ”</w:t>
      </w:r>
    </w:p>
    <w:p w14:paraId="534A313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at title case does not add accents in subsequent letters.</w:t>
      </w:r>
    </w:p>
    <w:p w14:paraId="604DEB6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284BEC7D" w14:textId="2CCA922A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03BC41BE" w14:textId="5043BBEA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Πολύ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6832D0B1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007CF8C3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4: Title case when uppercase letter is not the first:</w:t>
      </w:r>
    </w:p>
    <w:p w14:paraId="555FF7E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ΆΛφα”</w:t>
      </w:r>
    </w:p>
    <w:p w14:paraId="5DB53E9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): “Άλφα”</w:t>
      </w:r>
    </w:p>
    <w:p w14:paraId="0D2E1F1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5BDE0DD8" w14:textId="6F3CE50B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70C5FC8B" w14:textId="73560181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Άλφα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767661F8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3699628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5: Accented word in sentence:</w:t>
      </w:r>
    </w:p>
    <w:p w14:paraId="3564A8A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υτό είναι το σωστό”</w:t>
      </w:r>
    </w:p>
    <w:p w14:paraId="71A62A6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): “Αυτό Είναι Το Σωστό”</w:t>
      </w:r>
    </w:p>
    <w:p w14:paraId="0EB5FD0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lastRenderedPageBreak/>
        <w:tab/>
        <w:t>Purpose: Test that title case properly handles accented first letters when multiple words are present.</w:t>
      </w:r>
    </w:p>
    <w:p w14:paraId="76B7B06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7FF76397" w14:textId="43478D23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50B48194" w14:textId="31B3C73A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Αυτό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="00207706" w:rsidRPr="006861EA">
        <w:rPr>
          <w:rFonts w:ascii="New York" w:hAnsi="New York"/>
          <w:b/>
          <w:bCs/>
          <w:lang w:val="el-GR"/>
        </w:rPr>
        <w:t>Είναι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="00207706" w:rsidRPr="006861EA">
        <w:rPr>
          <w:rFonts w:ascii="New York" w:hAnsi="New York"/>
          <w:b/>
          <w:bCs/>
          <w:lang w:val="el-GR"/>
        </w:rPr>
        <w:t>Το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="00207706" w:rsidRPr="006861EA">
        <w:rPr>
          <w:rFonts w:ascii="New York" w:hAnsi="New York"/>
          <w:b/>
          <w:bCs/>
          <w:lang w:val="el-GR"/>
        </w:rPr>
        <w:t>Σωστό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37DBEFFF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0B92CC54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6: Title case with no accents:</w:t>
      </w:r>
    </w:p>
    <w:p w14:paraId="19B558F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αλφα”</w:t>
      </w:r>
    </w:p>
    <w:p w14:paraId="5D22697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): “Αλφα”</w:t>
      </w:r>
    </w:p>
    <w:p w14:paraId="0C342E5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26E362DD" w14:textId="7801B7F9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7C546F6E" w14:textId="7ACB87E5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Αλφα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4E43C32D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18A364B3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IV. Dieresis Handling (Revised Again!)</w:t>
      </w:r>
    </w:p>
    <w:p w14:paraId="4F5AE83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6D8B60D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7: Lowercase Dieresis:</w:t>
      </w:r>
    </w:p>
    <w:p w14:paraId="17100B2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ϊϋ”</w:t>
      </w:r>
    </w:p>
    <w:p w14:paraId="5D889D3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ΪΫ”</w:t>
      </w:r>
    </w:p>
    <w:p w14:paraId="5D048D8A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dieresis is preserved on uppercase conversion.</w:t>
      </w:r>
    </w:p>
    <w:p w14:paraId="12B6CE5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0A158B1D" w14:textId="790ED79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778685EA" w14:textId="288633C3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ΪΫ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7ECC4C8D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7EA1C8D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8: Accented Dieresis:</w:t>
      </w:r>
    </w:p>
    <w:p w14:paraId="1FA1BCB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ΐΰ”</w:t>
      </w:r>
    </w:p>
    <w:p w14:paraId="1AD07FC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lastRenderedPageBreak/>
        <w:tab/>
        <w:t>Expected Output (Uppercase): “ΪΫ”</w:t>
      </w:r>
    </w:p>
    <w:p w14:paraId="4BC2FF4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dieresis is preserved and accents are removed on uppercase conversion.</w:t>
      </w:r>
    </w:p>
    <w:p w14:paraId="12C969D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53EF4044" w14:textId="2C7ECF3B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1C8149A5" w14:textId="02B54538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ΪΫ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26F309B9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54C8BC5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19: Uppercase to Lowercase Accented Dieresis:</w:t>
      </w:r>
    </w:p>
    <w:p w14:paraId="33ED85E2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ΪΫ”</w:t>
      </w:r>
    </w:p>
    <w:p w14:paraId="3A35FEC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 with accents and dieresis): “ϊϋ”</w:t>
      </w:r>
    </w:p>
    <w:p w14:paraId="447AE8D0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Verify proper conversion and re-introduction of dieresis and accents after going through uppercase</w:t>
      </w:r>
    </w:p>
    <w:p w14:paraId="3A423DF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1A5014BC" w14:textId="2726DFAF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0D382846" w14:textId="3BC48508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: </w:t>
      </w:r>
      <w:r w:rsidR="00207706" w:rsidRPr="006861EA">
        <w:rPr>
          <w:rFonts w:ascii="New York" w:hAnsi="New York"/>
          <w:b/>
          <w:bCs/>
          <w:lang w:val="el-GR"/>
        </w:rPr>
        <w:t>ΪΫ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3E6DACD8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108CA2C7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V. Combined Cases, Accents, and Dieresis (Revised)</w:t>
      </w:r>
    </w:p>
    <w:p w14:paraId="7E4D6AA1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7B00A77C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20: Complex Mixed Input:</w:t>
      </w:r>
    </w:p>
    <w:p w14:paraId="632629C5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άβγδΈζηθΙκλμνξόπρσΤυφχψώϊϋΐΰ”</w:t>
      </w:r>
    </w:p>
    <w:p w14:paraId="4A1D4FC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Test all rules in a single, complex input.</w:t>
      </w:r>
    </w:p>
    <w:p w14:paraId="5D387073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593EDFB1" w14:textId="14B92429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5C186310" w14:textId="127C197E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n-US"/>
        </w:rPr>
        <w:t xml:space="preserve">Output(Uppercase): </w:t>
      </w:r>
      <w:r w:rsidR="00207706" w:rsidRPr="006861EA">
        <w:rPr>
          <w:rFonts w:ascii="New York" w:hAnsi="New York"/>
          <w:b/>
          <w:bCs/>
          <w:color w:val="000000" w:themeColor="text1"/>
          <w:lang w:val="el-GR"/>
        </w:rPr>
        <w:t>ΑΒΓΔΕΖΗΘΙΚΛΜΝΞΟΠΡΣΤΥΦΧΨΩΪΫΪΫ</w:t>
      </w:r>
      <w:r w:rsidR="00207706" w:rsidRPr="006861EA">
        <w:rPr>
          <w:rFonts w:ascii="New York" w:hAnsi="New York"/>
          <w:b/>
          <w:bCs/>
          <w:color w:val="FF0000"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2E9D4DE1" w14:textId="3C79C48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  <w:r w:rsidRPr="006861EA">
        <w:rPr>
          <w:rFonts w:ascii="New York" w:hAnsi="New York"/>
          <w:b/>
          <w:bCs/>
          <w:lang w:val="en-US"/>
        </w:rPr>
        <w:lastRenderedPageBreak/>
        <w:tab/>
      </w:r>
      <w:r w:rsidRPr="006861EA">
        <w:rPr>
          <w:rFonts w:ascii="New York" w:hAnsi="New York"/>
          <w:b/>
          <w:bCs/>
          <w:lang w:val="en-US"/>
        </w:rPr>
        <w:tab/>
        <w:t xml:space="preserve">Output(lowerrcase): </w:t>
      </w:r>
      <w:r w:rsidR="00207706" w:rsidRPr="006861EA">
        <w:rPr>
          <w:rFonts w:ascii="New York" w:hAnsi="New York"/>
          <w:b/>
          <w:bCs/>
          <w:lang w:val="el-GR"/>
        </w:rPr>
        <w:t>άβγδέζηθικλμνξόπρστυφχψώϊϋΐΰ</w:t>
      </w:r>
      <w:r w:rsidR="00207706" w:rsidRPr="006861EA">
        <w:rPr>
          <w:rFonts w:ascii="New York" w:hAnsi="New York"/>
          <w:b/>
          <w:bCs/>
          <w:lang w:val="en-US"/>
        </w:rPr>
        <w:t xml:space="preserve"> </w:t>
      </w:r>
      <w:r w:rsidRPr="006861EA">
        <w:rPr>
          <w:rFonts w:ascii="New York" w:hAnsi="New York"/>
          <w:b/>
          <w:bCs/>
          <w:lang w:val="en-US"/>
        </w:rPr>
        <w:t>(language Greek activated)</w:t>
      </w:r>
    </w:p>
    <w:p w14:paraId="63C18E3F" w14:textId="77777777" w:rsidR="007C39CE" w:rsidRPr="006861EA" w:rsidRDefault="007C39CE" w:rsidP="007C39CE">
      <w:pPr>
        <w:rPr>
          <w:rFonts w:ascii="New York" w:hAnsi="New York"/>
          <w:b/>
          <w:bCs/>
          <w:lang w:val="en-US"/>
        </w:rPr>
      </w:pPr>
    </w:p>
    <w:p w14:paraId="137AFB1B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>Test 21: A sentence with all edge cases included:</w:t>
      </w:r>
    </w:p>
    <w:p w14:paraId="6FFFE3B8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  <w:t>Purpose: A real-world sentence that covers most of the cases we are testing.</w:t>
      </w:r>
    </w:p>
    <w:p w14:paraId="16750229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21E0A10F" w14:textId="0339D5CB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>ChangeCase</w:t>
      </w:r>
    </w:p>
    <w:p w14:paraId="418F7ED6" w14:textId="794499B6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 xml:space="preserve">Output(Uppercase): </w:t>
      </w:r>
      <w:r w:rsidR="00207706" w:rsidRPr="006861EA">
        <w:rPr>
          <w:rFonts w:ascii="New York" w:hAnsi="New York"/>
          <w:b/>
          <w:bCs/>
          <w:lang w:val="el-GR"/>
        </w:rPr>
        <w:t xml:space="preserve">Ο ΚΑΛΛΙΤΕΧΝΗΣ ΕΔΩΣΕ ΤΟ ΕΡΓΟ ΜΕ ΣΤΥΛ ΪΟΥ. </w:t>
      </w:r>
      <w:r w:rsidRPr="006861EA">
        <w:rPr>
          <w:rFonts w:ascii="New York" w:hAnsi="New York"/>
          <w:b/>
          <w:bCs/>
          <w:lang w:val="el-GR"/>
        </w:rPr>
        <w:t>(language Greek activated)</w:t>
      </w:r>
    </w:p>
    <w:p w14:paraId="3901AF09" w14:textId="0AC0B82D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  <w:r w:rsidRPr="006861EA">
        <w:rPr>
          <w:rFonts w:ascii="New York" w:hAnsi="New York"/>
          <w:b/>
          <w:bCs/>
          <w:lang w:val="el-GR"/>
        </w:rPr>
        <w:tab/>
      </w:r>
      <w:r w:rsidRPr="006861EA">
        <w:rPr>
          <w:rFonts w:ascii="New York" w:hAnsi="New York"/>
          <w:b/>
          <w:bCs/>
          <w:lang w:val="el-GR"/>
        </w:rPr>
        <w:tab/>
        <w:t xml:space="preserve">Output(lowerrcase): </w:t>
      </w:r>
      <w:r w:rsidR="00207706" w:rsidRPr="006861EA">
        <w:rPr>
          <w:rFonts w:ascii="New York" w:hAnsi="New York"/>
          <w:b/>
          <w:bCs/>
          <w:lang w:val="el-GR"/>
        </w:rPr>
        <w:t xml:space="preserve">ο καλλιτέχνης έδωσε το έργο με στυλ ϊου. </w:t>
      </w:r>
      <w:r w:rsidRPr="006861EA">
        <w:rPr>
          <w:rFonts w:ascii="New York" w:hAnsi="New York"/>
          <w:b/>
          <w:bCs/>
          <w:lang w:val="el-GR"/>
        </w:rPr>
        <w:t>(language Greek activated)</w:t>
      </w:r>
    </w:p>
    <w:p w14:paraId="10A4B733" w14:textId="77777777" w:rsidR="007C39CE" w:rsidRPr="006861EA" w:rsidRDefault="007C39CE" w:rsidP="007C39CE">
      <w:pPr>
        <w:rPr>
          <w:rFonts w:ascii="New York" w:hAnsi="New York"/>
          <w:b/>
          <w:bCs/>
          <w:lang w:val="el-GR"/>
        </w:rPr>
      </w:pPr>
    </w:p>
    <w:p w14:paraId="1A14EB95" w14:textId="77777777" w:rsidR="007C39CE" w:rsidRPr="006861EA" w:rsidRDefault="007C39CE">
      <w:pPr>
        <w:rPr>
          <w:rFonts w:ascii="New York" w:hAnsi="New York"/>
          <w:b/>
          <w:bCs/>
          <w:lang w:val="el-GR"/>
        </w:rPr>
      </w:pPr>
    </w:p>
    <w:sectPr w:rsidR="007C39CE" w:rsidRPr="006861EA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w York">
    <w:panose1 w:val="00000000000000000000"/>
    <w:charset w:val="00"/>
    <w:family w:val="auto"/>
    <w:pitch w:val="variable"/>
    <w:sig w:usb0="A10002FF" w:usb1="0200205E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6861EA"/>
    <w:rsid w:val="007C39CE"/>
    <w:rsid w:val="0093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2</cp:revision>
  <dcterms:created xsi:type="dcterms:W3CDTF">2025-01-27T12:24:00Z</dcterms:created>
  <dcterms:modified xsi:type="dcterms:W3CDTF">2025-01-27T13:00:00Z</dcterms:modified>
</cp:coreProperties>
</file>